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ԻՔ-ԷԱՃ-ԱՊՁԲ-18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 Երևան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топлива для нужд Иджеванского муниципалитета в 4 квартале 2018 год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․ Նախ․Գոր․ Վարչ․ 90037215104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